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8"/>
        <w:gridCol w:w="958"/>
        <w:gridCol w:w="955"/>
        <w:gridCol w:w="1004"/>
        <w:gridCol w:w="808"/>
        <w:gridCol w:w="425"/>
        <w:gridCol w:w="1367"/>
        <w:gridCol w:w="439"/>
        <w:gridCol w:w="1639"/>
      </w:tblGrid>
      <w:tr w:rsidR="00021085" w:rsidRPr="005A2AC3" w:rsidTr="00232F4B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bookmarkStart w:id="0" w:name="_GoBack"/>
            <w:bookmarkEnd w:id="0"/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ŽÁDOST </w:t>
            </w:r>
          </w:p>
        </w:tc>
      </w:tr>
      <w:tr w:rsidR="00021085" w:rsidRPr="005A2AC3" w:rsidTr="00232F4B">
        <w:trPr>
          <w:trHeight w:val="82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1F3A65" w:rsidRPr="006A01FC" w:rsidRDefault="00021085" w:rsidP="001F3A65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6A01F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O DOTACI Z ROZPOČTU OLOMOUCKÉHO KRAJE NA ROK</w:t>
            </w:r>
          </w:p>
          <w:p w:rsidR="00021085" w:rsidRPr="006A01FC" w:rsidRDefault="00021085" w:rsidP="001F3A65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6A01F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20</w:t>
            </w:r>
            <w:r w:rsidR="001F3A65" w:rsidRPr="006A01F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16</w:t>
            </w:r>
          </w:p>
        </w:tc>
      </w:tr>
      <w:tr w:rsidR="00021085" w:rsidRPr="005A2AC3" w:rsidTr="00232F4B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PROGRAM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6A01FC" w:rsidRDefault="00021085" w:rsidP="001F3A65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="001F3A65" w:rsidRPr="006A01FC">
              <w:rPr>
                <w:rFonts w:ascii="Arial" w:hAnsi="Arial" w:cs="Arial"/>
                <w:b/>
              </w:rPr>
              <w:t>ENVIRONMENTÁLNÍ VZDĚLÁVÁNÍ, VÝCHOVA A OSVĚTA V OLOMOUCKÉM KRAJI V ROCE 2016</w:t>
            </w:r>
          </w:p>
        </w:tc>
      </w:tr>
      <w:tr w:rsidR="00021085" w:rsidRPr="005A2AC3" w:rsidTr="00232F4B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TITUL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6A01FC" w:rsidRDefault="00AA3855" w:rsidP="00AA3855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ora environmentálního vzdělávání, výchovy a osvěty v Olomouckém kraji v roce 2016</w:t>
            </w:r>
          </w:p>
        </w:tc>
      </w:tr>
      <w:tr w:rsidR="00021085" w:rsidRPr="005A2AC3" w:rsidTr="00232F4B">
        <w:trPr>
          <w:trHeight w:val="3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 AKCE/ PROJEKTU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6A01FC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21085" w:rsidRPr="006A01FC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. ÚDAJE O ŽADATELI</w:t>
            </w:r>
          </w:p>
        </w:tc>
      </w:tr>
      <w:tr w:rsidR="00232F4B" w:rsidRPr="005A2AC3" w:rsidTr="00232F4B">
        <w:trPr>
          <w:trHeight w:val="315"/>
        </w:trPr>
        <w:tc>
          <w:tcPr>
            <w:tcW w:w="28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F4B" w:rsidRPr="005A2AC3" w:rsidRDefault="00232F4B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 1) Fyzická osob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F4B" w:rsidRPr="005A2AC3" w:rsidRDefault="00232F4B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8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F4B" w:rsidRPr="006A01FC" w:rsidRDefault="00232F4B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není požadováno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6A01FC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6A01FC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6A01FC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6A01FC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6A01FC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6A01FC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6A01FC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 2) Právnická osoba nebo podnikající fyzická osoba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6A01FC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32F4B" w:rsidRPr="005A2AC3" w:rsidTr="00232F4B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F4B" w:rsidRPr="005A2AC3" w:rsidRDefault="00232F4B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 podnikající fyzické osoby:</w:t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F4B" w:rsidRPr="006A01FC" w:rsidRDefault="00232F4B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není požadováno</w:t>
            </w:r>
            <w:r w:rsidRPr="006A01F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232F4B" w:rsidRPr="005A2AC3" w:rsidTr="00232F4B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F4B" w:rsidRPr="005A2AC3" w:rsidRDefault="00232F4B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 podnikající fyzické osoby:</w:t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F4B" w:rsidRPr="006A01FC" w:rsidRDefault="00232F4B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není požadováno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eb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3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zev/ obchodní firma právn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IČ (bylo-li přiděleno)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ídlo/ adresa bydliště žadatele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www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Statutární zástupce žadatele (funkce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ob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66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Informace dle §10a odst. 3 písm. f) zákona č. 250/2000 Sb., o rozpočtových pravidlech územních rozpočtů</w:t>
            </w:r>
          </w:p>
        </w:tc>
      </w:tr>
      <w:tr w:rsidR="00021085" w:rsidRPr="005A2AC3" w:rsidTr="00232F4B">
        <w:trPr>
          <w:trHeight w:val="315"/>
        </w:trPr>
        <w:tc>
          <w:tcPr>
            <w:tcW w:w="78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) Je-li žadatel právnickou osobou s podílem v právnické osobě žadatele: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021085" w:rsidRPr="005A2AC3" w:rsidTr="00232F4B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) Je-li žadatel právnickou osobou, uvede osoby, v nichž má žadatel přímý podíl:</w:t>
            </w:r>
          </w:p>
        </w:tc>
      </w:tr>
      <w:tr w:rsidR="00021085" w:rsidRPr="005A2AC3" w:rsidTr="00232F4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021085" w:rsidRPr="005A2AC3" w:rsidTr="00232F4B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021085" w:rsidRPr="005A2AC3" w:rsidTr="00232F4B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může uplatňovat v rámci projektu DPH na vstupu: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021085" w:rsidRPr="005A2AC3" w:rsidTr="00232F4B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Bankovní spoj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anka, kód banky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. ÚDAJE O PŘEDKLÁDANÉ ŽÁDOSTI</w:t>
            </w:r>
          </w:p>
        </w:tc>
      </w:tr>
      <w:tr w:rsidR="00021085" w:rsidRPr="005A2AC3" w:rsidTr="00232F4B">
        <w:trPr>
          <w:trHeight w:val="315"/>
        </w:trPr>
        <w:tc>
          <w:tcPr>
            <w:tcW w:w="483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Účel dotace na akci/projekt a jeho cíl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b) Popis akce/projektu </w:t>
            </w:r>
            <w:r w:rsidRPr="00E522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(odůvodnění, termí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realizace</w:t>
            </w: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):</w:t>
            </w:r>
          </w:p>
        </w:tc>
      </w:tr>
      <w:tr w:rsidR="00021085" w:rsidRPr="005A2AC3" w:rsidTr="00232F4B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Územní působnost akce/ projektu:</w:t>
            </w:r>
          </w:p>
        </w:tc>
      </w:tr>
      <w:tr w:rsidR="00021085" w:rsidRPr="005A2AC3" w:rsidTr="00232F4B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) Očekávané přínosy dotace:</w:t>
            </w:r>
          </w:p>
        </w:tc>
      </w:tr>
      <w:tr w:rsidR="00021085" w:rsidRPr="005A2AC3" w:rsidTr="00232F4B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e) Způsob realizace akce/ projektu včetně časového harmonogramu:</w:t>
            </w:r>
          </w:p>
        </w:tc>
      </w:tr>
      <w:tr w:rsidR="00021085" w:rsidRPr="005A2AC3" w:rsidTr="00232F4B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Význam akce/ projektu pro Olomoucký kraj:</w:t>
            </w:r>
          </w:p>
        </w:tc>
      </w:tr>
      <w:tr w:rsidR="00021085" w:rsidRPr="005A2AC3" w:rsidTr="00232F4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g) Způsob propagace akce/ projektu:</w:t>
            </w:r>
          </w:p>
        </w:tc>
      </w:tr>
      <w:tr w:rsidR="00021085" w:rsidRPr="005A2AC3" w:rsidTr="00232F4B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h) Výstupy pro hodnocení akce/ projektu:</w:t>
            </w:r>
          </w:p>
        </w:tc>
      </w:tr>
      <w:tr w:rsidR="00021085" w:rsidRPr="005A2AC3" w:rsidTr="00232F4B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i) Odpovědná osoba za akci/ projekt (příp. odborný garant projektu):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511A72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511A72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j) Kontaktní osoba (pokud není totožná s odpovědnou osobou):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. ROZPOČET PROJEKTU</w:t>
            </w:r>
          </w:p>
        </w:tc>
      </w:tr>
      <w:tr w:rsidR="00021085" w:rsidRPr="005A2AC3" w:rsidTr="00232F4B">
        <w:trPr>
          <w:trHeight w:val="315"/>
        </w:trPr>
        <w:tc>
          <w:tcPr>
            <w:tcW w:w="606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Celkové náklady realizované akce/ projektu: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 toho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1085" w:rsidRPr="005A2AC3" w:rsidRDefault="00021085" w:rsidP="00232F4B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ýše požadované dotace z rozpočtu Olomouckého kraje: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lastní zdroj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60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iné zdroje (rozepsat poskytovatele včetně částek)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truktura použití dotace z rozpočtu Olomouckého kraje:</w:t>
            </w:r>
          </w:p>
        </w:tc>
      </w:tr>
      <w:tr w:rsidR="00021085" w:rsidRPr="005A2AC3" w:rsidTr="00232F4B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c) Žadatel vede své účetnictví v rámci: </w:t>
            </w: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nehodící se škrtněte)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1) kalendářní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2) hospodářské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uveďte den a měsíc počátku i konce Vašeho hospodářského roku)</w:t>
            </w:r>
          </w:p>
        </w:tc>
      </w:tr>
      <w:tr w:rsidR="00021085" w:rsidRPr="005A2AC3" w:rsidTr="00232F4B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. PŘEHLED DOTACÍ ČERPANÝCH V MINULOSTI</w:t>
            </w:r>
          </w:p>
        </w:tc>
      </w:tr>
      <w:tr w:rsidR="00021085" w:rsidRPr="005A2AC3" w:rsidTr="00232F4B">
        <w:trPr>
          <w:trHeight w:val="3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) Byla poskytnuta dotace na stejný účel v předchozím kalendářním roce?</w:t>
            </w:r>
          </w:p>
        </w:tc>
      </w:tr>
      <w:tr w:rsidR="00021085" w:rsidRPr="005A2AC3" w:rsidTr="00232F4B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NO/ NE</w:t>
            </w:r>
          </w:p>
        </w:tc>
      </w:tr>
      <w:tr w:rsidR="00021085" w:rsidRPr="005A2AC3" w:rsidTr="00232F4B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) Pokud byla poskytnuta dotace dle písmena a), uveďte skutečné přínosy dotace:</w:t>
            </w:r>
          </w:p>
        </w:tc>
      </w:tr>
      <w:tr w:rsidR="00021085" w:rsidRPr="005A2AC3" w:rsidTr="00232F4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) Celkový počet podaných žádostí o dotaci z rozpočtu OK za období 2012 - 2015:</w:t>
            </w:r>
          </w:p>
        </w:tc>
      </w:tr>
      <w:tr w:rsidR="00021085" w:rsidRPr="005A2AC3" w:rsidTr="00232F4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) Celkový počet poskytnutých dotací z rozpočtu OK za období 2012 - 2015:</w:t>
            </w:r>
          </w:p>
        </w:tc>
      </w:tr>
      <w:tr w:rsidR="00021085" w:rsidRPr="005A2AC3" w:rsidTr="00232F4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145762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5. DOPLŇUJÍCÍ INFORMACE</w:t>
            </w:r>
          </w:p>
        </w:tc>
      </w:tr>
      <w:tr w:rsidR="00021085" w:rsidRPr="005A2AC3" w:rsidTr="00145762">
        <w:trPr>
          <w:trHeight w:val="57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17DC" w:rsidRPr="006A01FC" w:rsidRDefault="00CD17DC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cs-CZ"/>
              </w:rPr>
            </w:pPr>
          </w:p>
          <w:p w:rsidR="00232F4B" w:rsidRPr="006A01FC" w:rsidRDefault="00232F4B" w:rsidP="00232F4B">
            <w:pPr>
              <w:ind w:left="0" w:firstLine="0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b/>
                <w:iCs/>
                <w:sz w:val="24"/>
                <w:szCs w:val="24"/>
                <w:u w:val="single"/>
                <w:lang w:eastAsia="cs-CZ"/>
              </w:rPr>
              <w:t xml:space="preserve">OBLAST AKTIVIT (VYBERTE A ZAKROUŽKUJTE):                                                                  </w:t>
            </w:r>
            <w:r w:rsidRPr="006A01FC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A. </w:t>
            </w:r>
            <w:r w:rsidR="001309C9" w:rsidRPr="006A01FC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realizace</w:t>
            </w:r>
            <w:r w:rsidRPr="006A01FC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environmentálních osvětových akcí atd.;</w:t>
            </w:r>
          </w:p>
          <w:p w:rsidR="00232F4B" w:rsidRPr="006A01FC" w:rsidRDefault="00232F4B" w:rsidP="00232F4B">
            <w:pPr>
              <w:ind w:left="0" w:firstLine="0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B. realizace dlouhodobých školních projektů EVVO;</w:t>
            </w:r>
          </w:p>
          <w:p w:rsidR="00232F4B" w:rsidRPr="006A01FC" w:rsidRDefault="00232F4B" w:rsidP="00232F4B">
            <w:pPr>
              <w:ind w:left="0" w:firstLine="0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C. spolupráce školy s dalšími školami v oblasti EVVO, atd.;</w:t>
            </w:r>
          </w:p>
          <w:p w:rsidR="00232F4B" w:rsidRPr="006A01FC" w:rsidRDefault="00232F4B" w:rsidP="00232F4B">
            <w:pPr>
              <w:ind w:left="0" w:firstLine="0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D. vytvoření obsahu a organizaci školní soutěže s tematikou EVVO;</w:t>
            </w:r>
          </w:p>
          <w:p w:rsidR="00232F4B" w:rsidRPr="006A01FC" w:rsidRDefault="00232F4B" w:rsidP="00232F4B">
            <w:pPr>
              <w:ind w:left="0" w:firstLine="0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E. vytvoření environmentálních materiálů s ekovýchovnou tematikou;</w:t>
            </w:r>
          </w:p>
          <w:p w:rsidR="00232F4B" w:rsidRPr="006A01FC" w:rsidRDefault="00232F4B" w:rsidP="00232F4B">
            <w:pPr>
              <w:ind w:left="0" w:firstLine="0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F. vybavení a úpravy přírodní učebny EVVO;</w:t>
            </w:r>
          </w:p>
          <w:p w:rsidR="00232F4B" w:rsidRPr="006A01FC" w:rsidRDefault="00232F4B" w:rsidP="00232F4B">
            <w:pPr>
              <w:ind w:left="0" w:firstLine="0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G.</w:t>
            </w:r>
            <w:r w:rsidR="001309C9" w:rsidRPr="006A01FC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</w:t>
            </w:r>
            <w:r w:rsidRPr="006A01FC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zhotovení, opravy, údržby a provozu terénních informačních zařízení včetně naučných stezek;</w:t>
            </w:r>
          </w:p>
          <w:p w:rsidR="00021085" w:rsidRPr="006A01FC" w:rsidRDefault="00232F4B" w:rsidP="00232F4B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H. podpora spolupráce školy s veřejností (obcí) v oblasti EVVO.</w:t>
            </w:r>
            <w:r w:rsidRPr="006A01F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 xml:space="preserve"> </w:t>
            </w:r>
          </w:p>
          <w:p w:rsidR="00145762" w:rsidRPr="006A01FC" w:rsidRDefault="00145762" w:rsidP="00232F4B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  <w:p w:rsidR="000C0AC1" w:rsidRPr="006A01FC" w:rsidRDefault="000C0AC1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cs-CZ"/>
              </w:rPr>
              <w:t>Podrobný rozpočet projektu:</w:t>
            </w:r>
          </w:p>
          <w:tbl>
            <w:tblPr>
              <w:tblW w:w="8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00"/>
              <w:gridCol w:w="1920"/>
              <w:gridCol w:w="1920"/>
            </w:tblGrid>
            <w:tr w:rsidR="006A01FC" w:rsidRPr="006A01FC" w:rsidTr="003D4288">
              <w:trPr>
                <w:trHeight w:val="315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Vlastní zdroje: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Požadováno:</w:t>
                  </w:r>
                </w:p>
              </w:tc>
            </w:tr>
            <w:tr w:rsidR="006A01FC" w:rsidRPr="006A01FC" w:rsidTr="003D4288">
              <w:trPr>
                <w:trHeight w:val="315"/>
              </w:trPr>
              <w:tc>
                <w:tcPr>
                  <w:tcW w:w="86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 xml:space="preserve">Materiálové náklady:    </w:t>
                  </w:r>
                </w:p>
              </w:tc>
            </w:tr>
            <w:tr w:rsidR="006A01FC" w:rsidRPr="006A01FC" w:rsidTr="003D4288">
              <w:trPr>
                <w:trHeight w:val="315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>ochranné pomůcky, nářadí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</w:tr>
            <w:tr w:rsidR="006A01FC" w:rsidRPr="006A01FC" w:rsidTr="003D4288">
              <w:trPr>
                <w:trHeight w:val="315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>knihy, tiskoviny, učební pomůcky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</w:tr>
            <w:tr w:rsidR="006A01FC" w:rsidRPr="006A01FC" w:rsidTr="003D4288">
              <w:trPr>
                <w:trHeight w:val="315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>drobný dl. hmotný majetek (rozepsat)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</w:tr>
            <w:tr w:rsidR="006A01FC" w:rsidRPr="006A01FC" w:rsidTr="003D4288">
              <w:trPr>
                <w:trHeight w:val="315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>pohonné hmoty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</w:tr>
            <w:tr w:rsidR="006A01FC" w:rsidRPr="006A01FC" w:rsidTr="003D4288">
              <w:trPr>
                <w:trHeight w:val="315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>spotřeba materiálu (rozepsat)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</w:tr>
            <w:tr w:rsidR="006A01FC" w:rsidRPr="006A01FC" w:rsidTr="003D4288">
              <w:trPr>
                <w:trHeight w:val="315"/>
              </w:trPr>
              <w:tc>
                <w:tcPr>
                  <w:tcW w:w="86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cs-CZ"/>
                    </w:rPr>
                    <w:t xml:space="preserve">                                                            Celkem:                     Kč                        Kč</w:t>
                  </w:r>
                </w:p>
              </w:tc>
            </w:tr>
            <w:tr w:rsidR="006A01FC" w:rsidRPr="006A01FC" w:rsidTr="003D4288">
              <w:trPr>
                <w:trHeight w:val="315"/>
              </w:trPr>
              <w:tc>
                <w:tcPr>
                  <w:tcW w:w="86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C0AC1" w:rsidRPr="006A01FC" w:rsidRDefault="000C0AC1" w:rsidP="003D4288">
                  <w:pPr>
                    <w:ind w:left="0"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 xml:space="preserve">Služby:                                                                                                             </w:t>
                  </w:r>
                </w:p>
              </w:tc>
            </w:tr>
            <w:tr w:rsidR="006A01FC" w:rsidRPr="006A01FC" w:rsidTr="003D4288">
              <w:trPr>
                <w:trHeight w:val="362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>tisk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</w:tr>
            <w:tr w:rsidR="006A01FC" w:rsidRPr="006A01FC" w:rsidTr="003D4288">
              <w:trPr>
                <w:trHeight w:val="315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>poštovné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</w:tr>
            <w:tr w:rsidR="006A01FC" w:rsidRPr="006A01FC" w:rsidTr="003D4288">
              <w:trPr>
                <w:trHeight w:val="315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>telefonní poplatky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</w:tr>
            <w:tr w:rsidR="006A01FC" w:rsidRPr="006A01FC" w:rsidTr="003D4288">
              <w:trPr>
                <w:trHeight w:val="315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>nájemné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</w:tr>
            <w:tr w:rsidR="006A01FC" w:rsidRPr="006A01FC" w:rsidTr="003D4288">
              <w:trPr>
                <w:trHeight w:val="315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>konzultační, poradenské a právní služby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</w:tr>
            <w:tr w:rsidR="006A01FC" w:rsidRPr="006A01FC" w:rsidTr="003D4288">
              <w:trPr>
                <w:trHeight w:val="315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>služby školení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</w:tr>
            <w:tr w:rsidR="006A01FC" w:rsidRPr="006A01FC" w:rsidTr="003D4288">
              <w:trPr>
                <w:trHeight w:val="315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>služby zpracování dat (od exter. organizací)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</w:tr>
            <w:tr w:rsidR="006A01FC" w:rsidRPr="006A01FC" w:rsidTr="003D4288">
              <w:trPr>
                <w:trHeight w:val="315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>opravy a udržování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</w:tr>
            <w:tr w:rsidR="006A01FC" w:rsidRPr="006A01FC" w:rsidTr="003D4288">
              <w:trPr>
                <w:trHeight w:val="315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>drobný dl. nehmotný majetek (software)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</w:tr>
            <w:tr w:rsidR="006A01FC" w:rsidRPr="006A01FC" w:rsidTr="003D4288">
              <w:trPr>
                <w:trHeight w:val="315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>cestovné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</w:tr>
            <w:tr w:rsidR="006A01FC" w:rsidRPr="006A01FC" w:rsidTr="003D4288">
              <w:trPr>
                <w:trHeight w:val="315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>doprava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</w:tr>
            <w:tr w:rsidR="006A01FC" w:rsidRPr="006A01FC" w:rsidTr="003D4288">
              <w:trPr>
                <w:trHeight w:val="315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>ostatní služby výše nezařazené (rozepsat)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</w:tr>
            <w:tr w:rsidR="006A01FC" w:rsidRPr="006A01FC" w:rsidTr="003D4288">
              <w:trPr>
                <w:trHeight w:val="315"/>
              </w:trPr>
              <w:tc>
                <w:tcPr>
                  <w:tcW w:w="86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cs-CZ"/>
                    </w:rPr>
                    <w:t xml:space="preserve">                                                            Celkem:                     Kč                        Kč</w:t>
                  </w:r>
                </w:p>
              </w:tc>
            </w:tr>
            <w:tr w:rsidR="006A01FC" w:rsidRPr="006A01FC" w:rsidTr="003D4288">
              <w:trPr>
                <w:trHeight w:val="315"/>
              </w:trPr>
              <w:tc>
                <w:tcPr>
                  <w:tcW w:w="86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Osobní náklady:</w:t>
                  </w:r>
                </w:p>
              </w:tc>
            </w:tr>
            <w:tr w:rsidR="006A01FC" w:rsidRPr="006A01FC" w:rsidTr="003D4288">
              <w:trPr>
                <w:trHeight w:val="315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>ostatní osobní náklady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</w:tr>
            <w:tr w:rsidR="006A01FC" w:rsidRPr="006A01FC" w:rsidTr="003D4288">
              <w:trPr>
                <w:trHeight w:val="315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CELKEM VŠE: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C0AC1" w:rsidRPr="006A01FC" w:rsidRDefault="000C0AC1" w:rsidP="003D4288">
                  <w:pPr>
                    <w:ind w:left="0" w:firstLine="0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A01F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 xml:space="preserve"> Kč</w:t>
                  </w:r>
                </w:p>
              </w:tc>
            </w:tr>
          </w:tbl>
          <w:p w:rsidR="00DA716C" w:rsidRPr="005A2AC3" w:rsidRDefault="00DA716C" w:rsidP="00232F4B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FF"/>
                <w:sz w:val="24"/>
                <w:szCs w:val="24"/>
                <w:lang w:eastAsia="cs-CZ"/>
              </w:rPr>
            </w:pPr>
          </w:p>
        </w:tc>
      </w:tr>
      <w:tr w:rsidR="00021085" w:rsidRPr="005A2AC3" w:rsidTr="00145762">
        <w:trPr>
          <w:trHeight w:val="3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21085" w:rsidRPr="005A2AC3" w:rsidRDefault="00021085" w:rsidP="00125337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6. PROHLÁŠENÍ ŽADATELE </w:t>
            </w:r>
          </w:p>
        </w:tc>
      </w:tr>
      <w:tr w:rsidR="00021085" w:rsidRPr="005A2AC3" w:rsidTr="00232F4B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085" w:rsidRPr="005A2AC3" w:rsidRDefault="00021085" w:rsidP="00232F4B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adatel prohlašuje, že uvedené údaje jsou úplné a pravdivé a že nezatajuje žádné okolnosti důležité pro posouzení žádosti.</w:t>
            </w:r>
          </w:p>
        </w:tc>
      </w:tr>
      <w:tr w:rsidR="00021085" w:rsidRPr="005A2AC3" w:rsidTr="00C54228">
        <w:trPr>
          <w:trHeight w:val="406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085" w:rsidRPr="00E974E3" w:rsidRDefault="00067491" w:rsidP="00C54228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4216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nemá neuhrazené závazky po lhůtě splatnosti vůči orgánům veřejné správy České republiky (finanční úřady, orgány sociálního zabezpečení), </w:t>
            </w:r>
            <w:r w:rsidRPr="0034216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Evropské unie nebo některého z 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</w:t>
            </w:r>
          </w:p>
        </w:tc>
      </w:tr>
      <w:tr w:rsidR="00021085" w:rsidRPr="005A2AC3" w:rsidTr="00232F4B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085" w:rsidRPr="005A2AC3" w:rsidRDefault="00021085" w:rsidP="00232F4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Žadatel prohlašuje, že nemá neuhrazené závazky po lhůtě splatnosti vůči vyhlašovateli a jeho zřízeným organizacím</w:t>
            </w:r>
            <w:r w:rsidR="00C542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;</w:t>
            </w:r>
          </w:p>
        </w:tc>
      </w:tr>
      <w:tr w:rsidR="00021085" w:rsidRPr="005A2AC3" w:rsidTr="00232F4B">
        <w:trPr>
          <w:trHeight w:val="9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085" w:rsidRPr="005A2AC3" w:rsidRDefault="00021085" w:rsidP="00232F4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      </w:r>
          </w:p>
        </w:tc>
      </w:tr>
      <w:tr w:rsidR="00021085" w:rsidRPr="005A2AC3" w:rsidTr="00232F4B">
        <w:trPr>
          <w:trHeight w:val="100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085" w:rsidRPr="005A2AC3" w:rsidRDefault="00021085" w:rsidP="00232F4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v procesu zrušení bez právního nástupce (např. likvidace, zrušení nebo zánik živnostenského oprávnění), ani není 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v procesu zrušení s právním nástupcem (např. sloučení, splynutí, rozdělení obchodní společnosti); </w:t>
            </w:r>
          </w:p>
        </w:tc>
      </w:tr>
      <w:tr w:rsidR="00021085" w:rsidRPr="005A2AC3" w:rsidTr="00232F4B">
        <w:trPr>
          <w:trHeight w:val="9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085" w:rsidRPr="005A2AC3" w:rsidRDefault="00021085" w:rsidP="00232F4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mu nebyl soudem nebo správním orgánem uložen zákaz činnosti nebo zrušeno oprávnění k činnosti týkající se jeho předmětu podnikání a/nebo související s projektem, na který má být poskytována dotace;</w:t>
            </w:r>
          </w:p>
        </w:tc>
      </w:tr>
      <w:tr w:rsidR="00021085" w:rsidRPr="005A2AC3" w:rsidTr="00232F4B">
        <w:trPr>
          <w:trHeight w:val="6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085" w:rsidRPr="005A2AC3" w:rsidRDefault="00021085" w:rsidP="00232F4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vůči němu (případně</w:t>
            </w:r>
            <w:r w:rsidR="00D6440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ůči jehož majetku) není navrhováno ani vedeno řízení o výkonu soudního či správního rozhodnutí ani navrhována či prováděna exekuce; </w:t>
            </w:r>
          </w:p>
        </w:tc>
      </w:tr>
      <w:tr w:rsidR="00021085" w:rsidRPr="005A2AC3" w:rsidTr="00232F4B">
        <w:trPr>
          <w:trHeight w:val="307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(této) smlouvy o poskytnutí dotace.</w:t>
            </w:r>
          </w:p>
        </w:tc>
      </w:tr>
      <w:tr w:rsidR="00021085" w:rsidRPr="005A2AC3" w:rsidTr="00232F4B">
        <w:trPr>
          <w:trHeight w:val="144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085" w:rsidRPr="005A2AC3" w:rsidRDefault="00021085" w:rsidP="00232F4B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adatel souhlasí se zveřejněním svého jména a příjmení /názvu /obchodní firmy, adresy svého bydliště /sídla, IČ, výše poskytnuté podpory a účelu, na nějž je podpora poskytována včetně názvu projektu a se zpracováním svých osobních údajů uvedených v této žádosti Olomouckým krajem pro účely dotačního řízení v souladu se zákonem č. 101/2000 Sb., o ochraně osobních údajů, ve znění pozdějších předpisů.</w:t>
            </w:r>
          </w:p>
        </w:tc>
      </w:tr>
      <w:tr w:rsidR="00021085" w:rsidRPr="005A2AC3" w:rsidTr="00232F4B">
        <w:trPr>
          <w:trHeight w:val="6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085" w:rsidRPr="005A2AC3" w:rsidRDefault="00021085" w:rsidP="00232F4B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 případě neúplných či nepravdivých informací žadatel bere na vědomí, že je povinen ihned (po prokázání neúplnosti či nepravdivosti údajů) vrátit požadovanou částku na účet Olomouckého kraje.</w:t>
            </w:r>
          </w:p>
        </w:tc>
      </w:tr>
      <w:tr w:rsidR="00021085" w:rsidRPr="005A2AC3" w:rsidTr="00232F4B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66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 ČESTNÉ PROHLÁŠENÍ ŽADATELE O PODPORU V REŽIMU DE M</w:t>
            </w:r>
            <w:r w:rsidRPr="006A01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NIMIS</w:t>
            </w:r>
            <w:r w:rsidR="00AE5F0E" w:rsidRPr="006A01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– </w:t>
            </w:r>
            <w:r w:rsidR="00AE5F0E" w:rsidRPr="006A01FC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není požadováno</w:t>
            </w:r>
          </w:p>
        </w:tc>
      </w:tr>
      <w:tr w:rsidR="00021085" w:rsidRPr="005A2AC3" w:rsidTr="00232F4B">
        <w:trPr>
          <w:trHeight w:val="6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085" w:rsidRPr="005A2AC3" w:rsidRDefault="00021085" w:rsidP="00AE5F0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Součástí žádosti je přiložené Čestné prohlášení žadatele o podporu v režimu de minimis.</w:t>
            </w:r>
            <w:r w:rsidRPr="005A2AC3">
              <w:rPr>
                <w:rFonts w:ascii="Arial" w:eastAsia="Times New Roman" w:hAnsi="Arial" w:cs="Arial"/>
                <w:i/>
                <w:iCs/>
                <w:color w:val="00CCFF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021085" w:rsidRPr="005A2AC3" w:rsidTr="00232F4B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6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232F4B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232F4B">
        <w:trPr>
          <w:trHeight w:val="37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21085" w:rsidRPr="005A2AC3" w:rsidRDefault="00021085" w:rsidP="00E03081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8. POVINNÉ PŘÍLOHY dle </w:t>
            </w:r>
            <w:r w:rsidR="001718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rogramu</w:t>
            </w: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:</w:t>
            </w:r>
            <w:r w:rsidR="00171877" w:rsidRPr="00AE5F0E"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021085" w:rsidRPr="005A2AC3" w:rsidTr="00D6440A">
        <w:trPr>
          <w:trHeight w:val="61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21085" w:rsidRPr="00D6440A" w:rsidRDefault="00D6440A" w:rsidP="00D6440A">
            <w:pPr>
              <w:pStyle w:val="Odstavecseseznamem"/>
              <w:numPr>
                <w:ilvl w:val="0"/>
                <w:numId w:val="2"/>
              </w:numPr>
              <w:ind w:left="371" w:hanging="371"/>
              <w:rPr>
                <w:rFonts w:ascii="Arial" w:eastAsia="Times New Roman" w:hAnsi="Arial" w:cs="Arial"/>
                <w:strike/>
                <w:sz w:val="24"/>
                <w:szCs w:val="24"/>
                <w:lang w:eastAsia="cs-CZ"/>
              </w:rPr>
            </w:pPr>
            <w:r w:rsidRPr="00D6440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stá kopie dokladu o zřízení běžného účtu žadatele</w:t>
            </w:r>
          </w:p>
        </w:tc>
      </w:tr>
      <w:tr w:rsidR="00021085" w:rsidRPr="005A2AC3" w:rsidTr="00D6440A">
        <w:trPr>
          <w:trHeight w:val="94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21085" w:rsidRPr="007F345C" w:rsidRDefault="00021085" w:rsidP="00232F4B">
            <w:pPr>
              <w:ind w:left="0" w:firstLine="0"/>
              <w:rPr>
                <w:rFonts w:ascii="Arial" w:eastAsia="Times New Roman" w:hAnsi="Arial" w:cs="Arial"/>
                <w:strike/>
                <w:sz w:val="24"/>
                <w:szCs w:val="24"/>
                <w:lang w:eastAsia="cs-CZ"/>
              </w:rPr>
            </w:pPr>
          </w:p>
        </w:tc>
      </w:tr>
      <w:tr w:rsidR="00021085" w:rsidRPr="005A2AC3" w:rsidTr="00D6440A">
        <w:trPr>
          <w:trHeight w:val="40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21085" w:rsidRPr="007F345C" w:rsidRDefault="00021085" w:rsidP="00232F4B">
            <w:pPr>
              <w:ind w:left="0" w:firstLine="0"/>
              <w:rPr>
                <w:rFonts w:ascii="Arial" w:eastAsia="Times New Roman" w:hAnsi="Arial" w:cs="Arial"/>
                <w:strike/>
                <w:sz w:val="24"/>
                <w:szCs w:val="24"/>
                <w:lang w:eastAsia="cs-CZ"/>
              </w:rPr>
            </w:pPr>
          </w:p>
        </w:tc>
      </w:tr>
      <w:tr w:rsidR="00021085" w:rsidRPr="005A2AC3" w:rsidTr="00D6440A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21085" w:rsidRPr="007F345C" w:rsidRDefault="00021085" w:rsidP="00232F4B">
            <w:pPr>
              <w:ind w:left="0" w:firstLine="0"/>
              <w:rPr>
                <w:rFonts w:ascii="Arial" w:eastAsia="Times New Roman" w:hAnsi="Arial" w:cs="Arial"/>
                <w:strike/>
                <w:sz w:val="24"/>
                <w:szCs w:val="24"/>
                <w:lang w:eastAsia="cs-CZ"/>
              </w:rPr>
            </w:pPr>
          </w:p>
        </w:tc>
      </w:tr>
      <w:tr w:rsidR="00021085" w:rsidRPr="005A2AC3" w:rsidTr="00D6440A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21085" w:rsidRPr="00171877" w:rsidRDefault="00021085" w:rsidP="00D6440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021085" w:rsidRPr="005A2AC3" w:rsidTr="00D6440A">
        <w:trPr>
          <w:trHeight w:val="65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21085" w:rsidRPr="00171877" w:rsidRDefault="00021085" w:rsidP="00AE5F0E">
            <w:pPr>
              <w:ind w:left="0" w:firstLine="0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</w:p>
        </w:tc>
      </w:tr>
      <w:tr w:rsidR="00021085" w:rsidRPr="005A2AC3" w:rsidTr="00232F4B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21085" w:rsidRPr="006A01FC" w:rsidRDefault="00021085" w:rsidP="00171877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A01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9. </w:t>
            </w:r>
            <w:r w:rsidR="00E03081" w:rsidRPr="006A01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ALŠÍ PŘÍLOHY DLE POŽADAVKU</w:t>
            </w:r>
            <w:r w:rsidR="00171877" w:rsidRPr="006A01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programu:</w:t>
            </w:r>
          </w:p>
        </w:tc>
      </w:tr>
      <w:tr w:rsidR="00AE5F0E" w:rsidRPr="005A2AC3" w:rsidTr="00514676">
        <w:trPr>
          <w:trHeight w:val="3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E5F0E" w:rsidRPr="006A01FC" w:rsidRDefault="00AE5F0E" w:rsidP="00AE5F0E">
            <w:pPr>
              <w:ind w:left="87" w:firstLine="0"/>
              <w:rPr>
                <w:rFonts w:ascii="Arial" w:hAnsi="Arial" w:cs="Arial"/>
                <w:sz w:val="24"/>
                <w:szCs w:val="24"/>
              </w:rPr>
            </w:pPr>
            <w:r w:rsidRPr="006A01FC">
              <w:rPr>
                <w:rFonts w:ascii="Arial" w:hAnsi="Arial" w:cs="Arial"/>
                <w:sz w:val="24"/>
                <w:szCs w:val="24"/>
              </w:rPr>
              <w:t>1.</w:t>
            </w:r>
            <w:r w:rsidRPr="006A01F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</w:t>
            </w:r>
            <w:r w:rsidRPr="006A01FC">
              <w:rPr>
                <w:rFonts w:ascii="Arial" w:hAnsi="Arial" w:cs="Arial"/>
                <w:sz w:val="24"/>
                <w:szCs w:val="24"/>
              </w:rPr>
              <w:t>ýpis z rejstříku škola a školských zařízení</w:t>
            </w:r>
            <w:r w:rsidR="00511A72" w:rsidRPr="006A01F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E5F0E" w:rsidRPr="006A01FC" w:rsidRDefault="00AE5F0E" w:rsidP="00AE5F0E">
            <w:pPr>
              <w:ind w:left="87" w:firstLine="0"/>
              <w:rPr>
                <w:rFonts w:ascii="Arial" w:hAnsi="Arial" w:cs="Arial"/>
              </w:rPr>
            </w:pPr>
            <w:r w:rsidRPr="006A01FC">
              <w:rPr>
                <w:rFonts w:ascii="Arial" w:hAnsi="Arial" w:cs="Arial"/>
                <w:sz w:val="24"/>
                <w:szCs w:val="24"/>
              </w:rPr>
              <w:t>2. Popis projektu.</w:t>
            </w:r>
            <w:r w:rsidRPr="006A01FC">
              <w:rPr>
                <w:rFonts w:ascii="Arial" w:hAnsi="Arial" w:cs="Arial"/>
              </w:rPr>
              <w:t xml:space="preserve"> </w:t>
            </w:r>
          </w:p>
        </w:tc>
      </w:tr>
      <w:tr w:rsidR="00AE5F0E" w:rsidRPr="005A2AC3" w:rsidTr="00514676">
        <w:trPr>
          <w:trHeight w:val="94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F0E" w:rsidRPr="006A01FC" w:rsidRDefault="00AE5F0E" w:rsidP="00AE5F0E">
            <w:pPr>
              <w:ind w:hanging="720"/>
              <w:rPr>
                <w:rFonts w:ascii="Arial" w:hAnsi="Arial" w:cs="Arial"/>
              </w:rPr>
            </w:pPr>
          </w:p>
        </w:tc>
      </w:tr>
    </w:tbl>
    <w:p w:rsidR="00232F4B" w:rsidRDefault="00232F4B"/>
    <w:sectPr w:rsidR="00232F4B" w:rsidSect="006A01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8B" w:rsidRDefault="0041468B" w:rsidP="0025510B">
      <w:r>
        <w:separator/>
      </w:r>
    </w:p>
  </w:endnote>
  <w:endnote w:type="continuationSeparator" w:id="0">
    <w:p w:rsidR="0041468B" w:rsidRDefault="0041468B" w:rsidP="0025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99" w:rsidRPr="00A3539E" w:rsidRDefault="00B25899" w:rsidP="009B0FDE">
    <w:pPr>
      <w:rPr>
        <w:rFonts w:ascii="Arial" w:hAnsi="Arial" w:cs="Arial"/>
        <w:i/>
        <w:iCs/>
        <w:sz w:val="20"/>
        <w:szCs w:val="20"/>
      </w:rPr>
    </w:pPr>
  </w:p>
  <w:p w:rsidR="00B25899" w:rsidRDefault="00A844BC" w:rsidP="009B0FDE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B25899">
      <w:rPr>
        <w:rFonts w:ascii="Arial" w:hAnsi="Arial" w:cs="Arial"/>
        <w:i/>
        <w:iCs/>
        <w:sz w:val="20"/>
        <w:szCs w:val="20"/>
      </w:rPr>
      <w:t xml:space="preserve"> </w:t>
    </w:r>
    <w:r w:rsidR="00B25899" w:rsidRPr="00A3539E">
      <w:rPr>
        <w:rFonts w:ascii="Arial" w:hAnsi="Arial" w:cs="Arial"/>
        <w:i/>
        <w:iCs/>
        <w:sz w:val="20"/>
        <w:szCs w:val="20"/>
      </w:rPr>
      <w:t>Olomouckého kraje</w:t>
    </w:r>
    <w:r>
      <w:rPr>
        <w:rFonts w:ascii="Arial" w:hAnsi="Arial" w:cs="Arial"/>
        <w:i/>
        <w:iCs/>
        <w:sz w:val="20"/>
        <w:szCs w:val="20"/>
      </w:rPr>
      <w:t xml:space="preserve"> 12. 2</w:t>
    </w:r>
    <w:r w:rsidR="00B25899">
      <w:rPr>
        <w:rFonts w:ascii="Arial" w:hAnsi="Arial" w:cs="Arial"/>
        <w:i/>
        <w:iCs/>
        <w:sz w:val="20"/>
        <w:szCs w:val="20"/>
      </w:rPr>
      <w:t>. 2016</w:t>
    </w:r>
    <w:r w:rsidR="00B25899" w:rsidRPr="00A3539E">
      <w:rPr>
        <w:rFonts w:ascii="Arial" w:hAnsi="Arial" w:cs="Arial"/>
        <w:i/>
        <w:iCs/>
        <w:sz w:val="20"/>
        <w:szCs w:val="20"/>
      </w:rPr>
      <w:tab/>
    </w:r>
    <w:r w:rsidR="00B25899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B25899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B25899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B25899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AA2AC0">
      <w:rPr>
        <w:rStyle w:val="slostrnky"/>
        <w:rFonts w:ascii="Arial" w:hAnsi="Arial" w:cs="Arial"/>
        <w:i/>
        <w:iCs/>
        <w:noProof/>
        <w:sz w:val="20"/>
        <w:szCs w:val="20"/>
      </w:rPr>
      <w:t>22</w:t>
    </w:r>
    <w:r w:rsidR="00B25899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B25899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1E04FB">
      <w:rPr>
        <w:rStyle w:val="slostrnky"/>
        <w:rFonts w:ascii="Arial" w:hAnsi="Arial" w:cs="Arial"/>
        <w:i/>
        <w:iCs/>
        <w:sz w:val="20"/>
        <w:szCs w:val="20"/>
      </w:rPr>
      <w:t>5</w:t>
    </w:r>
    <w:r w:rsidR="006A01FC">
      <w:rPr>
        <w:rStyle w:val="slostrnky"/>
        <w:rFonts w:ascii="Arial" w:hAnsi="Arial" w:cs="Arial"/>
        <w:i/>
        <w:iCs/>
        <w:sz w:val="20"/>
        <w:szCs w:val="20"/>
      </w:rPr>
      <w:t>1</w:t>
    </w:r>
    <w:r w:rsidR="00B25899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25510B" w:rsidRPr="0025510B" w:rsidRDefault="00B674F8" w:rsidP="009B0FDE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3</w:t>
    </w:r>
    <w:r w:rsidR="0025510B">
      <w:rPr>
        <w:rFonts w:ascii="Arial" w:hAnsi="Arial" w:cs="Arial"/>
        <w:i/>
        <w:iCs/>
        <w:sz w:val="20"/>
        <w:szCs w:val="20"/>
      </w:rPr>
      <w:t xml:space="preserve">. </w:t>
    </w:r>
    <w:r w:rsidR="0025510B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25510B" w:rsidRPr="002F5233">
      <w:rPr>
        <w:rFonts w:ascii="Arial" w:hAnsi="Arial" w:cs="Arial"/>
        <w:i/>
        <w:sz w:val="20"/>
        <w:szCs w:val="20"/>
      </w:rPr>
      <w:t xml:space="preserve">Environmentální </w:t>
    </w:r>
    <w:r w:rsidR="0025510B" w:rsidRPr="0025510B">
      <w:rPr>
        <w:rFonts w:ascii="Arial" w:hAnsi="Arial" w:cs="Arial"/>
        <w:i/>
        <w:sz w:val="20"/>
        <w:szCs w:val="20"/>
      </w:rPr>
      <w:t>vzdělávání, výchova a osvěta v Olomouckém kraji v roce 2016 - vyhlášení</w:t>
    </w:r>
  </w:p>
  <w:p w:rsidR="0025510B" w:rsidRPr="0025510B" w:rsidRDefault="0025510B" w:rsidP="0025510B">
    <w:pPr>
      <w:ind w:left="0" w:firstLine="0"/>
      <w:rPr>
        <w:i/>
        <w:sz w:val="20"/>
        <w:szCs w:val="20"/>
      </w:rPr>
    </w:pPr>
    <w:r w:rsidRPr="0025510B">
      <w:rPr>
        <w:rFonts w:ascii="Arial" w:hAnsi="Arial" w:cs="Arial"/>
        <w:i/>
        <w:iCs/>
        <w:sz w:val="20"/>
        <w:szCs w:val="20"/>
      </w:rPr>
      <w:t xml:space="preserve">Příloha č. 2 – </w:t>
    </w:r>
    <w:r w:rsidRPr="0025510B">
      <w:rPr>
        <w:rFonts w:ascii="Arial" w:hAnsi="Arial" w:cs="Arial"/>
        <w:bCs/>
        <w:i/>
        <w:sz w:val="20"/>
        <w:szCs w:val="20"/>
      </w:rPr>
      <w:t xml:space="preserve">Vzor žádosti o poskytnutí dotace z rozpočtu Olomouckého kraje v dotačním titulu </w:t>
    </w:r>
    <w:r w:rsidRPr="0025510B">
      <w:rPr>
        <w:rFonts w:ascii="Arial" w:hAnsi="Arial" w:cs="Arial"/>
        <w:i/>
        <w:sz w:val="20"/>
        <w:szCs w:val="20"/>
      </w:rPr>
      <w:t>Podpora environmentálního vzdělávání, výchovy a osvěty v Olomouckém kraji v roce 2016</w:t>
    </w:r>
    <w:r w:rsidR="00FB12B1"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8B" w:rsidRDefault="0041468B" w:rsidP="0025510B">
      <w:r>
        <w:separator/>
      </w:r>
    </w:p>
  </w:footnote>
  <w:footnote w:type="continuationSeparator" w:id="0">
    <w:p w:rsidR="0041468B" w:rsidRDefault="0041468B" w:rsidP="00255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10B" w:rsidRPr="001C46A5" w:rsidRDefault="0025510B" w:rsidP="001C46A5">
    <w:pPr>
      <w:pStyle w:val="Zhlav"/>
      <w:ind w:left="0" w:firstLine="0"/>
      <w:rPr>
        <w:i/>
        <w:sz w:val="24"/>
      </w:rPr>
    </w:pPr>
    <w:r w:rsidRPr="001C46A5">
      <w:rPr>
        <w:rFonts w:ascii="Arial" w:hAnsi="Arial" w:cs="Arial"/>
        <w:i/>
        <w:sz w:val="24"/>
      </w:rPr>
      <w:t xml:space="preserve">Příloha č. 2 – </w:t>
    </w:r>
    <w:r w:rsidRPr="001C46A5">
      <w:rPr>
        <w:rFonts w:ascii="Arial" w:hAnsi="Arial" w:cs="Arial"/>
        <w:bCs/>
        <w:i/>
        <w:sz w:val="24"/>
      </w:rPr>
      <w:t xml:space="preserve">Vzor žádosti o poskytnutí dotace z rozpočtu Olomouckého kraje v dotačním titulu </w:t>
    </w:r>
    <w:r w:rsidRPr="001C46A5">
      <w:rPr>
        <w:rFonts w:ascii="Arial" w:hAnsi="Arial" w:cs="Arial"/>
        <w:i/>
        <w:sz w:val="24"/>
      </w:rPr>
      <w:t>Podpora environmentálního vzdělávání, výchovy a osvěty v Olomouckém kraji v roc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">
    <w:nsid w:val="7DDB19CF"/>
    <w:multiLevelType w:val="hybridMultilevel"/>
    <w:tmpl w:val="1A545050"/>
    <w:lvl w:ilvl="0" w:tplc="6236371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85"/>
    <w:rsid w:val="000063CA"/>
    <w:rsid w:val="00021085"/>
    <w:rsid w:val="000266C7"/>
    <w:rsid w:val="0002695B"/>
    <w:rsid w:val="00067491"/>
    <w:rsid w:val="00087B74"/>
    <w:rsid w:val="000C0AC1"/>
    <w:rsid w:val="00125337"/>
    <w:rsid w:val="001309C9"/>
    <w:rsid w:val="00145762"/>
    <w:rsid w:val="00164629"/>
    <w:rsid w:val="00171877"/>
    <w:rsid w:val="001C46A5"/>
    <w:rsid w:val="001C655D"/>
    <w:rsid w:val="001D0496"/>
    <w:rsid w:val="001D2444"/>
    <w:rsid w:val="001E04FB"/>
    <w:rsid w:val="001F3A65"/>
    <w:rsid w:val="00232F4B"/>
    <w:rsid w:val="0025510B"/>
    <w:rsid w:val="002F18FA"/>
    <w:rsid w:val="00356817"/>
    <w:rsid w:val="003E3E95"/>
    <w:rsid w:val="0041468B"/>
    <w:rsid w:val="00462EE7"/>
    <w:rsid w:val="004D4722"/>
    <w:rsid w:val="00511A72"/>
    <w:rsid w:val="00514676"/>
    <w:rsid w:val="006A01FC"/>
    <w:rsid w:val="006C0716"/>
    <w:rsid w:val="007F345C"/>
    <w:rsid w:val="008336BF"/>
    <w:rsid w:val="008358A7"/>
    <w:rsid w:val="008533D3"/>
    <w:rsid w:val="009B0FDE"/>
    <w:rsid w:val="00A844BC"/>
    <w:rsid w:val="00AA2AC0"/>
    <w:rsid w:val="00AA3855"/>
    <w:rsid w:val="00AE5424"/>
    <w:rsid w:val="00AE5F0E"/>
    <w:rsid w:val="00B25899"/>
    <w:rsid w:val="00B674F8"/>
    <w:rsid w:val="00B9545C"/>
    <w:rsid w:val="00C54228"/>
    <w:rsid w:val="00CB620D"/>
    <w:rsid w:val="00CD17DC"/>
    <w:rsid w:val="00D3092B"/>
    <w:rsid w:val="00D6440A"/>
    <w:rsid w:val="00D7212B"/>
    <w:rsid w:val="00DA716C"/>
    <w:rsid w:val="00E03081"/>
    <w:rsid w:val="00F472BE"/>
    <w:rsid w:val="00F51393"/>
    <w:rsid w:val="00F56D04"/>
    <w:rsid w:val="00FB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0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5F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51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510B"/>
  </w:style>
  <w:style w:type="paragraph" w:styleId="Zpat">
    <w:name w:val="footer"/>
    <w:basedOn w:val="Normln"/>
    <w:link w:val="ZpatChar"/>
    <w:uiPriority w:val="99"/>
    <w:unhideWhenUsed/>
    <w:rsid w:val="002551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510B"/>
  </w:style>
  <w:style w:type="character" w:styleId="slostrnky">
    <w:name w:val="page number"/>
    <w:basedOn w:val="Standardnpsmoodstavce"/>
    <w:rsid w:val="00255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0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5F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51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510B"/>
  </w:style>
  <w:style w:type="paragraph" w:styleId="Zpat">
    <w:name w:val="footer"/>
    <w:basedOn w:val="Normln"/>
    <w:link w:val="ZpatChar"/>
    <w:uiPriority w:val="99"/>
    <w:unhideWhenUsed/>
    <w:rsid w:val="002551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510B"/>
  </w:style>
  <w:style w:type="character" w:styleId="slostrnky">
    <w:name w:val="page number"/>
    <w:basedOn w:val="Standardnpsmoodstavce"/>
    <w:rsid w:val="0025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8BF3-6DCB-4E9C-B36E-65A7FF62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6</Words>
  <Characters>8123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Marcela</dc:creator>
  <cp:lastModifiedBy>Vrbová Jitka</cp:lastModifiedBy>
  <cp:revision>2</cp:revision>
  <dcterms:created xsi:type="dcterms:W3CDTF">2016-01-25T16:05:00Z</dcterms:created>
  <dcterms:modified xsi:type="dcterms:W3CDTF">2016-01-25T16:05:00Z</dcterms:modified>
</cp:coreProperties>
</file>